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BINANTES ET LA GARENNE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stock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e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C0091.A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6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0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17,5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0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C0092.A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0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0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480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0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C0095.A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5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6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C0097.A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9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0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0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0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C0248.A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3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5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12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5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D0004.A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9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0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40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0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D0010.A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2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0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90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0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D0038.A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9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0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70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0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D0034.A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2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45,4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ZA0044.A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4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0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2,5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0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D0044.A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4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089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D0185.A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1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0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30,9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0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D0188.A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5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9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ZT0031.A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2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33,4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D0035.A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8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6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D0043.A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7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2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D0409.A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5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8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ZT0030.A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7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44,6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/ha</w:t>
            </w:r>
          </w:p>
        </w:tc>
      </w:tr>
      <w:t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ZT0032.A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1 ha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,60 €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/ha</w:t>
            </w:r>
          </w:p>
        </w:tc>
      </w:tr>
    </w:tbl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A FUTAIE MIXTE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,06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6,25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 800,04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6,25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A MFT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,96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466,69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3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I FRR SPE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38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220,78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I FRR MEL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2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240,67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7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I MFTM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,44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 898,69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75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C0092.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0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1,6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5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C0095.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5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,85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C0097.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9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,35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5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C0248.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3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4,4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D0004.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9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4,8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5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D0010.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2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,55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5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D0034.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2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2,61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5,01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D0035.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8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,55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5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D0038.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9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6,15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5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D0043.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7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5,43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75,03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D0044.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4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42,54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75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D0185.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1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,32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5,01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D0409.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5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,65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5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ZA0044.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4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,61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4,98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ZT0030.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7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2,54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1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ZT0031.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2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37,52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/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ZT0032.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1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8,29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5 €/ha</w:t>
            </w:r>
          </w:p>
        </w:tc>
      </w:tr>
    </w:tbl>
    <w:p>
      <w:r>
        <w:br/>
      </w:r>
    </w:p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TAILLIS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58036ZO0054.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8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9,3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58036ZO0056.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4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2,4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D0053.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5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58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9,99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ZP0007.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1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7,19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,00 €/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A TAILLIS PUR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93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675,32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75,00 €/ha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